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CA" w:rsidRPr="00F6610D" w:rsidRDefault="009C2DCA" w:rsidP="009C2DCA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6610D">
        <w:rPr>
          <w:rFonts w:ascii="Times New Roman" w:eastAsia="Calibri" w:hAnsi="Times New Roman" w:cs="Times New Roman"/>
          <w:b/>
          <w:sz w:val="40"/>
          <w:szCs w:val="40"/>
        </w:rPr>
        <w:t>ДОРОЖНАЯ АЗБУКА</w:t>
      </w:r>
    </w:p>
    <w:p w:rsidR="009C2DCA" w:rsidRPr="00F6610D" w:rsidRDefault="00CA7688" w:rsidP="00CA7688">
      <w:pPr>
        <w:spacing w:after="0" w:line="36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F6610D">
        <w:rPr>
          <w:rFonts w:ascii="Times New Roman" w:eastAsia="Calibri" w:hAnsi="Times New Roman" w:cs="Times New Roman"/>
          <w:b/>
          <w:sz w:val="24"/>
          <w:szCs w:val="24"/>
        </w:rPr>
        <w:t>Автор</w:t>
      </w:r>
      <w:r w:rsidRPr="00F661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C2DCA" w:rsidRPr="00F6610D">
        <w:rPr>
          <w:rFonts w:ascii="Times New Roman" w:eastAsia="Calibri" w:hAnsi="Times New Roman" w:cs="Times New Roman"/>
          <w:sz w:val="24"/>
          <w:szCs w:val="24"/>
        </w:rPr>
        <w:t>Потанина Екатерина Витальевна</w:t>
      </w:r>
    </w:p>
    <w:p w:rsidR="00CA7688" w:rsidRPr="00F6610D" w:rsidRDefault="00CA7688" w:rsidP="00CA7688">
      <w:pPr>
        <w:spacing w:after="0" w:line="36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F6610D">
        <w:rPr>
          <w:rFonts w:ascii="Times New Roman" w:eastAsia="Calibri" w:hAnsi="Times New Roman" w:cs="Times New Roman"/>
          <w:b/>
          <w:sz w:val="24"/>
          <w:szCs w:val="24"/>
        </w:rPr>
        <w:t>Должность</w:t>
      </w:r>
      <w:r w:rsidRPr="00F6610D">
        <w:rPr>
          <w:rFonts w:ascii="Times New Roman" w:eastAsia="Calibri" w:hAnsi="Times New Roman" w:cs="Times New Roman"/>
          <w:sz w:val="24"/>
          <w:szCs w:val="24"/>
        </w:rPr>
        <w:t>: воспитатель</w:t>
      </w:r>
    </w:p>
    <w:p w:rsidR="00CA7688" w:rsidRPr="00F6610D" w:rsidRDefault="006E4D70" w:rsidP="006E4D7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610D">
        <w:rPr>
          <w:rFonts w:ascii="Times New Roman" w:eastAsia="Calibri" w:hAnsi="Times New Roman" w:cs="Times New Roman"/>
          <w:b/>
          <w:sz w:val="24"/>
          <w:szCs w:val="24"/>
        </w:rPr>
        <w:t>Учебное заведение</w:t>
      </w:r>
      <w:r w:rsidR="00CA7688" w:rsidRPr="00F6610D">
        <w:rPr>
          <w:rFonts w:ascii="Times New Roman" w:eastAsia="Calibri" w:hAnsi="Times New Roman" w:cs="Times New Roman"/>
          <w:sz w:val="24"/>
          <w:szCs w:val="24"/>
        </w:rPr>
        <w:t xml:space="preserve">: МБДОУ «Детский сад №40 «Радость» город </w:t>
      </w:r>
      <w:r w:rsidR="00F606F1" w:rsidRPr="00F661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A7688" w:rsidRPr="00F6610D">
        <w:rPr>
          <w:rFonts w:ascii="Times New Roman" w:eastAsia="Calibri" w:hAnsi="Times New Roman" w:cs="Times New Roman"/>
          <w:sz w:val="24"/>
          <w:szCs w:val="24"/>
        </w:rPr>
        <w:t>Новочебоксарск</w:t>
      </w:r>
    </w:p>
    <w:p w:rsidR="007015E2" w:rsidRPr="00596F87" w:rsidRDefault="007015E2" w:rsidP="00596F8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E2">
        <w:rPr>
          <w:rFonts w:ascii="Times New Roman" w:eastAsia="Calibri" w:hAnsi="Times New Roman" w:cs="Times New Roman"/>
          <w:b/>
          <w:sz w:val="24"/>
          <w:szCs w:val="24"/>
        </w:rPr>
        <w:t>Предмет:</w:t>
      </w:r>
      <w:r w:rsidRPr="007015E2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Pr="00596F87">
        <w:rPr>
          <w:rFonts w:ascii="Times New Roman" w:eastAsia="Calibri" w:hAnsi="Times New Roman" w:cs="Times New Roman"/>
          <w:sz w:val="24"/>
          <w:szCs w:val="24"/>
        </w:rPr>
        <w:t>ая</w:t>
      </w:r>
      <w:r w:rsidRPr="007015E2">
        <w:rPr>
          <w:rFonts w:ascii="Times New Roman" w:eastAsia="Calibri" w:hAnsi="Times New Roman" w:cs="Times New Roman"/>
          <w:sz w:val="24"/>
          <w:szCs w:val="24"/>
        </w:rPr>
        <w:t xml:space="preserve"> област</w:t>
      </w:r>
      <w:r w:rsidRPr="00596F87">
        <w:rPr>
          <w:rFonts w:ascii="Times New Roman" w:eastAsia="Calibri" w:hAnsi="Times New Roman" w:cs="Times New Roman"/>
          <w:sz w:val="24"/>
          <w:szCs w:val="24"/>
        </w:rPr>
        <w:t>ь</w:t>
      </w:r>
      <w:r w:rsidRPr="007015E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96F87">
        <w:rPr>
          <w:rFonts w:ascii="Times New Roman" w:eastAsia="Calibri" w:hAnsi="Times New Roman" w:cs="Times New Roman"/>
          <w:sz w:val="24"/>
          <w:szCs w:val="24"/>
        </w:rPr>
        <w:t>Познавательное</w:t>
      </w:r>
      <w:r w:rsidRPr="007015E2">
        <w:rPr>
          <w:rFonts w:ascii="Times New Roman" w:eastAsia="Calibri" w:hAnsi="Times New Roman" w:cs="Times New Roman"/>
          <w:sz w:val="24"/>
          <w:szCs w:val="24"/>
        </w:rPr>
        <w:t xml:space="preserve"> развитие». </w:t>
      </w:r>
      <w:r w:rsidRPr="00596F87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образовательная деятельность. </w:t>
      </w:r>
    </w:p>
    <w:p w:rsidR="007015E2" w:rsidRPr="007015E2" w:rsidRDefault="007015E2" w:rsidP="00596F8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87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596F87">
        <w:rPr>
          <w:rFonts w:ascii="Times New Roman" w:eastAsia="Calibri" w:hAnsi="Times New Roman" w:cs="Times New Roman"/>
          <w:sz w:val="24"/>
          <w:szCs w:val="24"/>
        </w:rPr>
        <w:t xml:space="preserve"> «Дорожная азбука».</w:t>
      </w:r>
    </w:p>
    <w:p w:rsidR="007015E2" w:rsidRPr="007015E2" w:rsidRDefault="007015E2" w:rsidP="00596F8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E2">
        <w:rPr>
          <w:rFonts w:ascii="Times New Roman" w:eastAsia="Calibri" w:hAnsi="Times New Roman" w:cs="Times New Roman"/>
          <w:b/>
          <w:sz w:val="24"/>
          <w:szCs w:val="24"/>
        </w:rPr>
        <w:t>Продолжительность:</w:t>
      </w:r>
      <w:r w:rsidRPr="007015E2">
        <w:rPr>
          <w:rFonts w:ascii="Times New Roman" w:eastAsia="Calibri" w:hAnsi="Times New Roman" w:cs="Times New Roman"/>
          <w:sz w:val="24"/>
          <w:szCs w:val="24"/>
        </w:rPr>
        <w:t xml:space="preserve"> 1 занятие (25 мин)</w:t>
      </w:r>
      <w:r w:rsidRPr="00596F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5E2" w:rsidRPr="007015E2" w:rsidRDefault="007015E2" w:rsidP="00596F8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E2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596F87">
        <w:rPr>
          <w:rFonts w:ascii="Times New Roman" w:eastAsia="Calibri" w:hAnsi="Times New Roman" w:cs="Times New Roman"/>
          <w:sz w:val="24"/>
          <w:szCs w:val="24"/>
        </w:rPr>
        <w:t xml:space="preserve"> старшая группа.</w:t>
      </w:r>
    </w:p>
    <w:p w:rsidR="007015E2" w:rsidRPr="007015E2" w:rsidRDefault="007015E2" w:rsidP="00596F8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E2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: </w:t>
      </w:r>
      <w:r w:rsidRPr="00596F87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Pr="00596F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15E2">
        <w:rPr>
          <w:rFonts w:ascii="Times New Roman" w:eastAsia="Calibri" w:hAnsi="Times New Roman" w:cs="Times New Roman"/>
          <w:sz w:val="24"/>
          <w:szCs w:val="24"/>
        </w:rPr>
        <w:t>мультимедийн</w:t>
      </w:r>
      <w:r w:rsidRPr="00596F87">
        <w:rPr>
          <w:rFonts w:ascii="Times New Roman" w:eastAsia="Calibri" w:hAnsi="Times New Roman" w:cs="Times New Roman"/>
          <w:sz w:val="24"/>
          <w:szCs w:val="24"/>
        </w:rPr>
        <w:t>ой</w:t>
      </w:r>
      <w:r w:rsidRPr="007015E2">
        <w:rPr>
          <w:rFonts w:ascii="Times New Roman" w:eastAsia="Calibri" w:hAnsi="Times New Roman" w:cs="Times New Roman"/>
          <w:sz w:val="24"/>
          <w:szCs w:val="24"/>
        </w:rPr>
        <w:t xml:space="preserve"> установк</w:t>
      </w:r>
      <w:r w:rsidRPr="00596F87">
        <w:rPr>
          <w:rFonts w:ascii="Times New Roman" w:eastAsia="Calibri" w:hAnsi="Times New Roman" w:cs="Times New Roman"/>
          <w:sz w:val="24"/>
          <w:szCs w:val="24"/>
        </w:rPr>
        <w:t xml:space="preserve">и для создания игровой мотивации – демонстрации видеороликов - </w:t>
      </w:r>
      <w:r w:rsidRPr="00701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E70" w:rsidRPr="00596F87">
        <w:rPr>
          <w:rFonts w:ascii="Times New Roman" w:eastAsia="Calibri" w:hAnsi="Times New Roman" w:cs="Times New Roman"/>
          <w:sz w:val="24"/>
          <w:szCs w:val="24"/>
        </w:rPr>
        <w:t>видеописем от Буратино.</w:t>
      </w:r>
    </w:p>
    <w:p w:rsidR="00F07E70" w:rsidRPr="00F6610D" w:rsidRDefault="007015E2" w:rsidP="00F6610D">
      <w:pPr>
        <w:shd w:val="clear" w:color="auto" w:fill="FFFFFF"/>
        <w:spacing w:after="0" w:line="360" w:lineRule="auto"/>
        <w:ind w:left="-567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87">
        <w:rPr>
          <w:rFonts w:ascii="Times New Roman" w:eastAsia="Calibri" w:hAnsi="Times New Roman" w:cs="Times New Roman"/>
          <w:b/>
          <w:sz w:val="24"/>
          <w:szCs w:val="24"/>
        </w:rPr>
        <w:t>Аннотация:</w:t>
      </w:r>
      <w:r w:rsidR="00F07E70" w:rsidRPr="00596F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E70" w:rsidRPr="00596F87">
        <w:rPr>
          <w:rFonts w:ascii="Times New Roman" w:eastAsia="Calibri" w:hAnsi="Times New Roman" w:cs="Times New Roman"/>
          <w:sz w:val="24"/>
          <w:szCs w:val="24"/>
        </w:rPr>
        <w:t>данная методическая разработка представляет собой вариант образовательной деятельности с детьми старшего дошкольного возраста по формированию осознанного отношения к соблюдению правил дорожного движения, развитию коммуникативных навыков и воспитанию нравственных качеств (сочувствие, ответственность, готовность помочь окружающим). В конспекте использованы различные дидактические и словесные игры, упражнение на совершенствование мелкой моторики, развитию умения ориентироваться на листе бумаги. Для создания игровой мотивации использованы видеописьма от любимого сказочного персонажа – Буратино. Представленный методический материал могут использовать воспитатели общеобразовательных и компенсирующих групп при формировании у дошкольников культуры безопасного поведения на дороге.</w:t>
      </w:r>
    </w:p>
    <w:p w:rsidR="002509A1" w:rsidRPr="00596F87" w:rsidRDefault="002509A1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</w:t>
      </w:r>
      <w:r w:rsidRPr="00596F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Формирование основ безопасного поведения на дорогах</w:t>
      </w:r>
      <w:r w:rsidR="0021161C" w:rsidRPr="00596F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509A1" w:rsidRPr="00596F87" w:rsidRDefault="002509A1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A5A41" w:rsidRPr="00596F87" w:rsidRDefault="0021161C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2509A1"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7A5A41" w:rsidRPr="00596F87" w:rsidRDefault="007A5A41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B73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и расширять</w:t>
      </w:r>
      <w:r w:rsidR="002509A1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правил дорожного движения.</w:t>
      </w:r>
    </w:p>
    <w:p w:rsidR="007A5A41" w:rsidRPr="00596F87" w:rsidRDefault="007A5A41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9A1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различении дорожных знаков для водителей: «Дети», «Въезд запрещен»</w:t>
      </w:r>
      <w:r w:rsidR="002B739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едпункт»</w:t>
      </w:r>
      <w:r w:rsidR="002509A1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; для пешеходов: «Пешеходный переход», «Проход закрыт», «</w:t>
      </w:r>
      <w:r w:rsidR="002B7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ая</w:t>
      </w:r>
      <w:r w:rsidR="002509A1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»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A41" w:rsidRPr="00596F87" w:rsidRDefault="007A5A41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</w:t>
      </w:r>
      <w:r w:rsidR="002509A1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обирать разрезные картинки из 6-7 частей.</w:t>
      </w:r>
    </w:p>
    <w:p w:rsidR="007A5A41" w:rsidRPr="00596F87" w:rsidRDefault="007A5A41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509A1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умения детей ориентироваться на листе бумаги 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есному указанию педагога.</w:t>
      </w:r>
    </w:p>
    <w:p w:rsidR="002509A1" w:rsidRPr="00596F87" w:rsidRDefault="007A5A41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509A1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назначении цветовых сигналах светофора.</w:t>
      </w:r>
    </w:p>
    <w:p w:rsidR="002509A1" w:rsidRPr="00596F87" w:rsidRDefault="0021161C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2509A1"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2509A1" w:rsidRPr="00596F87" w:rsidRDefault="007A5A41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509A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ь ребенка отвечать на вопросы педагога полным предложением</w:t>
      </w:r>
      <w:r w:rsidR="0021161C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509A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509A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ак называется дорожный знак?</w:t>
      </w:r>
      <w:proofErr w:type="gramEnd"/>
      <w:r w:rsidR="002509A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509A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ый знак называется «Пешеходный переход»)</w:t>
      </w:r>
      <w:proofErr w:type="gramEnd"/>
    </w:p>
    <w:p w:rsidR="002509A1" w:rsidRPr="00596F87" w:rsidRDefault="0021161C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</w:t>
      </w:r>
      <w:proofErr w:type="gramStart"/>
      <w:r w:rsidR="00AD2F70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ировать словарный</w:t>
      </w:r>
      <w:r w:rsidR="007A5A4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с по теме («Дорожный знак», «С</w:t>
      </w:r>
      <w:r w:rsidR="00AD2F70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юдать</w:t>
      </w:r>
      <w:r w:rsidR="007A5A4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D2F70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A5A4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</w:t>
      </w:r>
      <w:r w:rsidR="00AD2F70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ушать</w:t>
      </w:r>
      <w:r w:rsidR="007A5A4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З</w:t>
      </w:r>
      <w:r w:rsidR="00AD2F70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щать</w:t>
      </w:r>
      <w:r w:rsidR="007A5A4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D2F70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,</w:t>
      </w:r>
      <w:r w:rsidR="002509A1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ти»</w:t>
      </w:r>
      <w:r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Опасный поворот», «Въезд запрещен», «Пешеходный переход», «Троллейбусная остановка», «Проход закрыт»</w:t>
      </w:r>
      <w:r w:rsidR="00AD2F70"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96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7695D" w:rsidRPr="009C2DCA" w:rsidRDefault="002509A1" w:rsidP="00596F87">
      <w:pPr>
        <w:shd w:val="clear" w:color="auto" w:fill="FFFFFF"/>
        <w:tabs>
          <w:tab w:val="left" w:pos="681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1161C"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="00C053DD" w:rsidRPr="00596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161C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 и осознанное отношение к своей безопасности на </w:t>
      </w:r>
      <w:r w:rsidR="0021161C" w:rsidRPr="00596F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роге</w:t>
      </w:r>
      <w:r w:rsidR="0021161C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53DD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важительное отношение к сверстникам и взрослым в совместной деятельности. Создавать </w:t>
      </w:r>
      <w:r w:rsidR="00C053DD" w:rsidRPr="009C2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эмоциональный настрой в группе.</w:t>
      </w:r>
    </w:p>
    <w:p w:rsidR="006B744D" w:rsidRPr="00F6610D" w:rsidRDefault="006F17CB" w:rsidP="00F6610D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dr w:val="none" w:sz="0" w:space="0" w:color="auto" w:frame="1"/>
        </w:rPr>
      </w:pPr>
      <w:proofErr w:type="gramStart"/>
      <w:r w:rsidRPr="009C2DCA">
        <w:rPr>
          <w:b/>
          <w:bdr w:val="none" w:sz="0" w:space="0" w:color="auto" w:frame="1"/>
        </w:rPr>
        <w:t>Оборудование и м</w:t>
      </w:r>
      <w:r w:rsidR="0007695D" w:rsidRPr="009C2DCA">
        <w:rPr>
          <w:b/>
          <w:bdr w:val="none" w:sz="0" w:space="0" w:color="auto" w:frame="1"/>
        </w:rPr>
        <w:t>атериал:</w:t>
      </w:r>
      <w:r w:rsidRPr="009C2DCA">
        <w:rPr>
          <w:b/>
          <w:bdr w:val="none" w:sz="0" w:space="0" w:color="auto" w:frame="1"/>
        </w:rPr>
        <w:t xml:space="preserve"> </w:t>
      </w:r>
      <w:r w:rsidRPr="009C2DCA">
        <w:rPr>
          <w:bdr w:val="none" w:sz="0" w:space="0" w:color="auto" w:frame="1"/>
        </w:rPr>
        <w:t>мультимедийная установка</w:t>
      </w:r>
      <w:r w:rsidRPr="00596F87">
        <w:rPr>
          <w:bdr w:val="none" w:sz="0" w:space="0" w:color="auto" w:frame="1"/>
        </w:rPr>
        <w:t>,</w:t>
      </w:r>
      <w:r w:rsidR="008706C8">
        <w:rPr>
          <w:bdr w:val="none" w:sz="0" w:space="0" w:color="auto" w:frame="1"/>
        </w:rPr>
        <w:t xml:space="preserve"> видеописьма от Буратино (2шт), раздаточный материал к д/и «Собери картинку», «Разложи дорожные знаки»</w:t>
      </w:r>
      <w:r w:rsidR="008706C8" w:rsidRPr="008706C8">
        <w:t xml:space="preserve"> </w:t>
      </w:r>
      <w:r w:rsidR="008706C8">
        <w:t>(по количеству детей), круги желтого, зеленого и красного цветов (светофор), демонстрационный материал по теме (сюжетные картины), карточки – дорожные знаки, простые карандаши.</w:t>
      </w:r>
      <w:proofErr w:type="gramEnd"/>
    </w:p>
    <w:p w:rsidR="00C73216" w:rsidRPr="00596F87" w:rsidRDefault="00C73216" w:rsidP="00596F8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596F87">
        <w:rPr>
          <w:b/>
        </w:rPr>
        <w:t>Методические приемы:</w:t>
      </w:r>
    </w:p>
    <w:p w:rsidR="00C73216" w:rsidRPr="00596F87" w:rsidRDefault="00C73216" w:rsidP="00596F8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Упражнение «Доброе утро»</w:t>
      </w:r>
    </w:p>
    <w:p w:rsidR="00CF42D4" w:rsidRPr="00596F87" w:rsidRDefault="00F546EA" w:rsidP="00596F87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й момент. Письмо от Буратино.</w:t>
      </w:r>
    </w:p>
    <w:p w:rsidR="00870C89" w:rsidRPr="00870C89" w:rsidRDefault="00CF42D4" w:rsidP="00870C89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hAnsi="Times New Roman" w:cs="Times New Roman"/>
          <w:sz w:val="24"/>
          <w:szCs w:val="24"/>
        </w:rPr>
        <w:t>Дидактическая игра «Собери картинку»</w:t>
      </w:r>
    </w:p>
    <w:p w:rsidR="00870C89" w:rsidRPr="00870C89" w:rsidRDefault="00870C89" w:rsidP="00870C89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игра «Осторожно на дороге» </w:t>
      </w:r>
    </w:p>
    <w:p w:rsidR="00E72555" w:rsidRPr="00596F87" w:rsidRDefault="00CF42D4" w:rsidP="00596F87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Пешеход - водитель»</w:t>
      </w:r>
    </w:p>
    <w:p w:rsidR="00E72555" w:rsidRPr="00596F87" w:rsidRDefault="00E72555" w:rsidP="00596F87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</w:t>
      </w:r>
      <w:r w:rsidR="0087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- шоферы»</w:t>
      </w:r>
    </w:p>
    <w:p w:rsidR="00E72555" w:rsidRPr="00596F87" w:rsidRDefault="00E72555" w:rsidP="00596F87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Разложи дорожные знаки»</w:t>
      </w:r>
    </w:p>
    <w:p w:rsidR="004C65B9" w:rsidRPr="00596F87" w:rsidRDefault="00E72555" w:rsidP="00596F87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есная игра «Доскажи словечко»</w:t>
      </w:r>
    </w:p>
    <w:p w:rsidR="004C65B9" w:rsidRPr="00596F87" w:rsidRDefault="004C65B9" w:rsidP="00596F87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развитие внимания «Светофор»</w:t>
      </w:r>
    </w:p>
    <w:p w:rsidR="00C73216" w:rsidRPr="00596F87" w:rsidRDefault="004C65B9" w:rsidP="00596F87">
      <w:pPr>
        <w:pStyle w:val="a5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видеописьма № 2 от Буратино</w:t>
      </w:r>
    </w:p>
    <w:p w:rsidR="005472D6" w:rsidRDefault="005472D6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b/>
        </w:rPr>
      </w:pPr>
    </w:p>
    <w:p w:rsidR="00C73216" w:rsidRPr="00596F87" w:rsidRDefault="00C73216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596F87">
        <w:rPr>
          <w:b/>
        </w:rPr>
        <w:t>Ход занятия (НОД)</w:t>
      </w:r>
    </w:p>
    <w:p w:rsidR="00C73216" w:rsidRPr="00596F87" w:rsidRDefault="00C73216" w:rsidP="00596F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596F87">
        <w:rPr>
          <w:b/>
        </w:rPr>
        <w:t xml:space="preserve">Организационный момент. Упражнение «Доброе утро» </w:t>
      </w:r>
    </w:p>
    <w:p w:rsidR="00A84DDC" w:rsidRPr="00596F87" w:rsidRDefault="0007695D" w:rsidP="00596F8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 xml:space="preserve">Воспитатель. </w:t>
      </w:r>
      <w:r w:rsidR="00402D9F">
        <w:t xml:space="preserve">Ребята, давайте </w:t>
      </w:r>
      <w:r w:rsidR="008322E9" w:rsidRPr="00596F87">
        <w:t>поздороваемся друг с другом. Сейчас я повернусь к тому. Кто стоит справа от меня, назову его по имени и скажу, что я рада его видеть. Он повернется к своему соседу справа и сделает то же самое, и так до тех пор, пока каждый из вас не поприветствует своего соседа. Как мне приятно, что вы такие добрые и вежливые ребята.</w:t>
      </w:r>
      <w:r w:rsidR="00BA2BA8" w:rsidRPr="00596F87">
        <w:t xml:space="preserve"> </w:t>
      </w:r>
    </w:p>
    <w:p w:rsidR="00F546EA" w:rsidRPr="00596F87" w:rsidRDefault="00F546EA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216" w:rsidRPr="00596F87" w:rsidRDefault="00C73216" w:rsidP="00596F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596F87">
        <w:rPr>
          <w:b/>
        </w:rPr>
        <w:t>Сюрпризный момент. Письмо от Буратино.</w:t>
      </w:r>
    </w:p>
    <w:p w:rsidR="00A23B0A" w:rsidRPr="00596F87" w:rsidRDefault="00A23B0A" w:rsidP="00596F8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Воспитатель: Сегодня рано утром я получила электронное письмо, но не простое, а видеописьмо. Давайте узнаем, кто его прислал. Садитесь на стульчики. (Видеописьмо от Буратино)</w:t>
      </w:r>
    </w:p>
    <w:p w:rsidR="00A23B0A" w:rsidRPr="00596F87" w:rsidRDefault="00A23B0A" w:rsidP="00596F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87">
        <w:rPr>
          <w:rFonts w:ascii="Times New Roman" w:hAnsi="Times New Roman" w:cs="Times New Roman"/>
          <w:sz w:val="24"/>
          <w:szCs w:val="24"/>
        </w:rPr>
        <w:t xml:space="preserve">«Дорогие ребята! Помогите мне, пожалуйста. Я хотел пойти в город погулять. А Мальвина и </w:t>
      </w:r>
      <w:proofErr w:type="spellStart"/>
      <w:r w:rsidRPr="00596F87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596F87">
        <w:rPr>
          <w:rFonts w:ascii="Times New Roman" w:hAnsi="Times New Roman" w:cs="Times New Roman"/>
          <w:sz w:val="24"/>
          <w:szCs w:val="24"/>
        </w:rPr>
        <w:t xml:space="preserve">  меня не отпустили, потому что я, видите ли, какие-то правила дорожного </w:t>
      </w:r>
      <w:r w:rsidRPr="00596F87">
        <w:rPr>
          <w:rFonts w:ascii="Times New Roman" w:hAnsi="Times New Roman" w:cs="Times New Roman"/>
          <w:sz w:val="24"/>
          <w:szCs w:val="24"/>
        </w:rPr>
        <w:lastRenderedPageBreak/>
        <w:t>движения не знаю. И зачем нужны эти правила?! Я должен выполнить все задания Мальвины. Помогите мне, ребята!»</w:t>
      </w:r>
    </w:p>
    <w:p w:rsidR="00F546EA" w:rsidRPr="00596F87" w:rsidRDefault="00F546EA" w:rsidP="00596F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596F87">
        <w:rPr>
          <w:b/>
        </w:rPr>
        <w:t>Дидактическая игра «Собери картинку»</w:t>
      </w:r>
    </w:p>
    <w:p w:rsidR="00A23B0A" w:rsidRPr="00596F87" w:rsidRDefault="00A84DDC" w:rsidP="00596F8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 xml:space="preserve">Воспитатель: Поможем? </w:t>
      </w:r>
      <w:r w:rsidR="00A23B0A" w:rsidRPr="00596F87">
        <w:t xml:space="preserve">(ответы детей). Скажите, как называется город, в котором </w:t>
      </w:r>
      <w:r w:rsidR="00F546EA" w:rsidRPr="00596F87">
        <w:t>м</w:t>
      </w:r>
      <w:r w:rsidR="00A23B0A" w:rsidRPr="00596F87">
        <w:t>ы живе</w:t>
      </w:r>
      <w:r w:rsidR="00F546EA" w:rsidRPr="00596F87">
        <w:t>м</w:t>
      </w:r>
      <w:r w:rsidR="00A23B0A" w:rsidRPr="00596F87">
        <w:t xml:space="preserve">? </w:t>
      </w:r>
      <w:r w:rsidR="00A23B0A" w:rsidRPr="00596F87">
        <w:rPr>
          <w:i/>
          <w:iCs/>
          <w:bdr w:val="none" w:sz="0" w:space="0" w:color="auto" w:frame="1"/>
        </w:rPr>
        <w:t>(ответы детей).</w:t>
      </w:r>
    </w:p>
    <w:p w:rsidR="00F546EA" w:rsidRPr="00596F87" w:rsidRDefault="00A84DDC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жив</w:t>
      </w:r>
      <w:r w:rsidR="00F546EA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в большом красивом городе с широкими улицами. </w:t>
      </w:r>
    </w:p>
    <w:p w:rsidR="00F546EA" w:rsidRPr="00596F87" w:rsidRDefault="00A84DDC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им движутся много легковых и грузовых автомашин, едут </w:t>
      </w:r>
      <w:r w:rsidR="00A23B0A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ы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бусы</w:t>
      </w:r>
      <w:r w:rsidR="00A23B0A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6EA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называется одним словом (транспорт)</w:t>
      </w:r>
      <w:r w:rsidR="00400B78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2D4" w:rsidRPr="00596F87" w:rsidRDefault="00CF42D4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55" w:rsidRPr="00596F87" w:rsidRDefault="00F546EA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задание от Мальвины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00B78" w:rsidRPr="00596F87" w:rsidRDefault="00E72555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00B78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ь картинку из частей и на</w:t>
      </w:r>
      <w:r w:rsidR="00F546EA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00B78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42D4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, </w:t>
      </w:r>
      <w:r w:rsidR="00400B78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родско</w:t>
      </w:r>
      <w:r w:rsidR="00CF42D4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й транспорт изображен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78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 педагог оказывает индивидуальную помощь)</w:t>
      </w:r>
      <w:r w:rsidR="00CF42D4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B78" w:rsidRPr="00596F87" w:rsidRDefault="00400B78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44D" w:rsidRPr="006B744D" w:rsidRDefault="006B744D" w:rsidP="00596F87">
      <w:pPr>
        <w:pStyle w:val="a5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игра</w:t>
      </w:r>
      <w:r w:rsidR="0071459F" w:rsidRPr="006B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87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орожно на дороге</w:t>
      </w:r>
      <w:r w:rsidR="0071459F" w:rsidRPr="006B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A87599" w:rsidRDefault="00A84DDC" w:rsidP="006B744D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4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6B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B7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7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автомобильных дорог в городе? (много)</w:t>
      </w:r>
    </w:p>
    <w:p w:rsidR="00A87599" w:rsidRDefault="00A87599" w:rsidP="006B744D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ередвигается по дорогам? (разный вид транспорта)</w:t>
      </w:r>
    </w:p>
    <w:p w:rsidR="00A87599" w:rsidRDefault="00A87599" w:rsidP="006B744D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аходится около дор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, деревья, магазины) Как называется часть дороги для пешеходов? (тротуар).</w:t>
      </w:r>
    </w:p>
    <w:p w:rsidR="00A87599" w:rsidRDefault="00A87599" w:rsidP="006B744D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ак, дорог много, транспорта много! Мне кажется, что это создает опасность </w:t>
      </w:r>
      <w:r w:rsidR="0040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 и столкновений на доро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  <w:r w:rsidR="00402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59F" w:rsidRPr="006B744D" w:rsidRDefault="00A87599" w:rsidP="006B744D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бы не случались аварии, л</w:t>
      </w:r>
      <w:r w:rsidR="0071459F" w:rsidRPr="006B744D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 придумали Правила дорожного движения для пешеходов и водителей. Эти правила очень важно строго соблюдать, они нужны для нашей с вами безопа</w:t>
      </w:r>
      <w:bookmarkStart w:id="0" w:name="_GoBack"/>
      <w:bookmarkEnd w:id="0"/>
      <w:r w:rsidR="0071459F" w:rsidRPr="006B7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. Какие правила вы знаете? (ответы детей)</w:t>
      </w:r>
    </w:p>
    <w:p w:rsidR="0071459F" w:rsidRPr="00596F87" w:rsidRDefault="0071459F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или что регулирует транспортное движение (регулировщик/светофор)</w:t>
      </w:r>
    </w:p>
    <w:p w:rsidR="0071459F" w:rsidRPr="00596F87" w:rsidRDefault="0071459F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7F6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6B74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едагог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и создают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4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«</w:t>
      </w:r>
      <w:r w:rsidR="00A87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</w:t>
      </w:r>
      <w:r w:rsidR="006B74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материал - 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ветофор, транспорт, макеты деревьев и т.д.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47F6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59F" w:rsidRPr="00596F87" w:rsidRDefault="0071459F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5F" w:rsidRPr="006B744D" w:rsidRDefault="00DC615F" w:rsidP="006B744D">
      <w:pPr>
        <w:pStyle w:val="a5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Пешеход - водитель»</w:t>
      </w:r>
    </w:p>
    <w:p w:rsidR="0071459F" w:rsidRPr="00596F87" w:rsidRDefault="00DC615F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е задание от Мальвины: 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ь дорожные знаки для водителей и пешеходов.</w:t>
      </w:r>
    </w:p>
    <w:p w:rsidR="008047F6" w:rsidRPr="00596F87" w:rsidRDefault="008047F6" w:rsidP="00596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к вы думаете, что изображено на этих картинках? (ответы детей) </w:t>
      </w:r>
    </w:p>
    <w:p w:rsidR="008047F6" w:rsidRPr="00596F87" w:rsidRDefault="008047F6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, ребята, дорожные знаки. Кому нужны дорожные знаки?»</w:t>
      </w:r>
    </w:p>
    <w:p w:rsidR="008047F6" w:rsidRPr="00596F87" w:rsidRDefault="008047F6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ля пешеходов и водителей. </w:t>
      </w:r>
    </w:p>
    <w:p w:rsidR="008047F6" w:rsidRPr="00596F87" w:rsidRDefault="008047F6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теперь давайте подберем дорожные знаки только для пешеходов и только для водителей.</w:t>
      </w:r>
    </w:p>
    <w:p w:rsidR="00CF42D4" w:rsidRPr="00596F87" w:rsidRDefault="00CF42D4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9C" w:rsidRPr="00596F87" w:rsidRDefault="00C61A9C" w:rsidP="00596F87">
      <w:pPr>
        <w:pStyle w:val="a5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</w:p>
    <w:p w:rsidR="00C61A9C" w:rsidRPr="00596F87" w:rsidRDefault="00C61A9C" w:rsidP="00596F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«Мы - шоферы»</w:t>
      </w:r>
      <w:r w:rsidRPr="00596F87">
        <w:rPr>
          <w:rFonts w:ascii="Times New Roman" w:hAnsi="Times New Roman" w:cs="Times New Roman"/>
          <w:sz w:val="24"/>
          <w:szCs w:val="24"/>
        </w:rPr>
        <w:t> </w:t>
      </w:r>
      <w:r w:rsidRPr="00596F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показывают </w:t>
      </w:r>
      <w:r w:rsidRPr="00596F87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движения</w:t>
      </w:r>
      <w:r w:rsidRPr="00596F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C61A9C" w:rsidRPr="005472D6" w:rsidRDefault="00C61A9C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Едем, едем на машине</w:t>
      </w:r>
      <w:r w:rsidR="005472D6">
        <w:tab/>
      </w:r>
      <w:r w:rsidR="005472D6">
        <w:tab/>
      </w:r>
      <w:r w:rsidRPr="00596F87">
        <w:rPr>
          <w:i/>
          <w:iCs/>
          <w:bdr w:val="none" w:sz="0" w:space="0" w:color="auto" w:frame="1"/>
        </w:rPr>
        <w:t>(</w:t>
      </w:r>
      <w:r w:rsidRPr="00596F87">
        <w:rPr>
          <w:rStyle w:val="a4"/>
          <w:b w:val="0"/>
          <w:i/>
          <w:iCs/>
          <w:bdr w:val="none" w:sz="0" w:space="0" w:color="auto" w:frame="1"/>
        </w:rPr>
        <w:t>движение рулем</w:t>
      </w:r>
      <w:r w:rsidRPr="00596F87">
        <w:rPr>
          <w:i/>
          <w:iCs/>
          <w:bdr w:val="none" w:sz="0" w:space="0" w:color="auto" w:frame="1"/>
        </w:rPr>
        <w:t>)</w:t>
      </w:r>
    </w:p>
    <w:p w:rsidR="00C61A9C" w:rsidRPr="00596F87" w:rsidRDefault="00C61A9C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Нажимаем на педаль</w:t>
      </w:r>
      <w:r w:rsidR="005472D6">
        <w:tab/>
      </w:r>
      <w:r w:rsidR="005472D6">
        <w:tab/>
      </w:r>
      <w:r w:rsidRPr="00596F87">
        <w:rPr>
          <w:i/>
          <w:iCs/>
          <w:bdr w:val="none" w:sz="0" w:space="0" w:color="auto" w:frame="1"/>
        </w:rPr>
        <w:t>(ногу согнуть в колене, вытянуть)</w:t>
      </w:r>
    </w:p>
    <w:p w:rsidR="00C61A9C" w:rsidRPr="00596F87" w:rsidRDefault="00C61A9C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Газ включаем, выключаем</w:t>
      </w:r>
      <w:r w:rsidR="005472D6">
        <w:tab/>
      </w:r>
      <w:r w:rsidR="005472D6">
        <w:tab/>
      </w:r>
      <w:r w:rsidRPr="00596F87">
        <w:rPr>
          <w:i/>
          <w:iCs/>
          <w:bdr w:val="none" w:sz="0" w:space="0" w:color="auto" w:frame="1"/>
        </w:rPr>
        <w:t>(рычаг повернуть к себе, от себя)</w:t>
      </w:r>
    </w:p>
    <w:p w:rsidR="00C61A9C" w:rsidRPr="00596F87" w:rsidRDefault="00C61A9C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Смотрим пристально мы вдаль</w:t>
      </w:r>
      <w:r w:rsidR="005472D6">
        <w:tab/>
      </w:r>
      <w:r w:rsidRPr="00596F87">
        <w:rPr>
          <w:i/>
          <w:iCs/>
          <w:bdr w:val="none" w:sz="0" w:space="0" w:color="auto" w:frame="1"/>
        </w:rPr>
        <w:t>(ладонь ко лбу)</w:t>
      </w:r>
    </w:p>
    <w:p w:rsidR="00C61A9C" w:rsidRPr="00596F87" w:rsidRDefault="00C61A9C" w:rsidP="00596F8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Дворники счищают капли</w:t>
      </w:r>
    </w:p>
    <w:p w:rsidR="00C61A9C" w:rsidRPr="00596F87" w:rsidRDefault="00C61A9C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rPr>
          <w:rStyle w:val="a4"/>
          <w:b w:val="0"/>
          <w:bdr w:val="none" w:sz="0" w:space="0" w:color="auto" w:frame="1"/>
        </w:rPr>
        <w:t>Вправо</w:t>
      </w:r>
      <w:r w:rsidRPr="00596F87">
        <w:t>, влево – чистота!</w:t>
      </w:r>
      <w:r w:rsidR="005472D6">
        <w:tab/>
      </w:r>
      <w:r w:rsidR="005472D6">
        <w:tab/>
      </w:r>
      <w:r w:rsidRPr="00596F87">
        <w:t>(</w:t>
      </w:r>
      <w:r w:rsidRPr="00596F87">
        <w:rPr>
          <w:i/>
          <w:iCs/>
          <w:bdr w:val="none" w:sz="0" w:space="0" w:color="auto" w:frame="1"/>
        </w:rPr>
        <w:t>«дворники»</w:t>
      </w:r>
      <w:r w:rsidRPr="00596F87">
        <w:t>)</w:t>
      </w:r>
    </w:p>
    <w:p w:rsidR="00C61A9C" w:rsidRPr="00596F87" w:rsidRDefault="00C61A9C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Волосы ерошит ветер</w:t>
      </w:r>
      <w:r w:rsidR="005472D6">
        <w:tab/>
      </w:r>
      <w:r w:rsidR="005472D6">
        <w:tab/>
      </w:r>
      <w:r w:rsidRPr="00596F87">
        <w:rPr>
          <w:i/>
          <w:iCs/>
          <w:bdr w:val="none" w:sz="0" w:space="0" w:color="auto" w:frame="1"/>
        </w:rPr>
        <w:t>(пальцами взъерошить волосы)</w:t>
      </w:r>
    </w:p>
    <w:p w:rsidR="00C61A9C" w:rsidRPr="00596F87" w:rsidRDefault="00C61A9C" w:rsidP="005472D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596F87">
        <w:t>Мы шоферы хоть куда!</w:t>
      </w:r>
      <w:r w:rsidR="005472D6">
        <w:tab/>
      </w:r>
      <w:r w:rsidR="005472D6">
        <w:tab/>
      </w:r>
      <w:r w:rsidRPr="00596F87">
        <w:rPr>
          <w:i/>
          <w:iCs/>
          <w:bdr w:val="none" w:sz="0" w:space="0" w:color="auto" w:frame="1"/>
        </w:rPr>
        <w:t>(большой палец </w:t>
      </w:r>
      <w:r w:rsidRPr="00596F87">
        <w:rPr>
          <w:rStyle w:val="a4"/>
          <w:b w:val="0"/>
          <w:i/>
          <w:iCs/>
          <w:bdr w:val="none" w:sz="0" w:space="0" w:color="auto" w:frame="1"/>
        </w:rPr>
        <w:t>правой руки вверх</w:t>
      </w:r>
      <w:r w:rsidRPr="00596F87">
        <w:rPr>
          <w:i/>
          <w:iCs/>
          <w:bdr w:val="none" w:sz="0" w:space="0" w:color="auto" w:frame="1"/>
        </w:rPr>
        <w:t>)</w:t>
      </w:r>
    </w:p>
    <w:p w:rsidR="00C61A9C" w:rsidRPr="00596F87" w:rsidRDefault="00C61A9C" w:rsidP="00596F87">
      <w:pPr>
        <w:pStyle w:val="a5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59F" w:rsidRPr="00596F87" w:rsidRDefault="00C61A9C" w:rsidP="00596F87">
      <w:pPr>
        <w:pStyle w:val="a5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Разложи дорожные знаки»</w:t>
      </w:r>
    </w:p>
    <w:p w:rsidR="00DC615F" w:rsidRPr="00596F87" w:rsidRDefault="00B67497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C61A9C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бы лучше запомнить дорожные знаки и научиться ориентироваться на листе бумаги,  поиграем в игру «</w:t>
      </w:r>
      <w:r w:rsidR="00E72555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 дорожные знаки</w:t>
      </w:r>
      <w:r w:rsidR="00C61A9C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Будьте 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ыми</w:t>
      </w:r>
      <w:r w:rsidR="00C61A9C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A9C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C61A9C" w:rsidRPr="00596F87" w:rsidRDefault="00C61A9C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ешеходный переход» - в левом верхнем углу.</w:t>
      </w:r>
    </w:p>
    <w:p w:rsidR="00C61A9C" w:rsidRPr="00596F87" w:rsidRDefault="00C61A9C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</w:p>
    <w:p w:rsidR="005B0CF3" w:rsidRPr="00596F87" w:rsidRDefault="00E72555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5B0CF3"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весная игра «Доскажи словечко»</w:t>
      </w:r>
    </w:p>
    <w:p w:rsidR="005B0CF3" w:rsidRPr="00596F87" w:rsidRDefault="005B0CF3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вет зажегся красный,</w:t>
      </w:r>
    </w:p>
    <w:p w:rsidR="005B0CF3" w:rsidRPr="00596F87" w:rsidRDefault="005B0CF3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5472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ься... (опасно)</w:t>
      </w:r>
    </w:p>
    <w:p w:rsidR="005B0CF3" w:rsidRPr="00596F87" w:rsidRDefault="005B0CF3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зеленый говорит:</w:t>
      </w:r>
    </w:p>
    <w:p w:rsidR="005B0CF3" w:rsidRPr="00596F87" w:rsidRDefault="005B0CF3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е, путь…(открыт).</w:t>
      </w:r>
    </w:p>
    <w:p w:rsidR="005B0CF3" w:rsidRPr="00596F87" w:rsidRDefault="005B0CF3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свет – предупрежденье –</w:t>
      </w:r>
    </w:p>
    <w:p w:rsidR="005B0CF3" w:rsidRPr="00596F87" w:rsidRDefault="005B0CF3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 сигнала для…(движенья).</w:t>
      </w:r>
    </w:p>
    <w:p w:rsidR="00C61A9C" w:rsidRPr="00596F87" w:rsidRDefault="00C61A9C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DDC" w:rsidRPr="00A95939" w:rsidRDefault="005B0CF3" w:rsidP="00A95939">
      <w:pPr>
        <w:pStyle w:val="a5"/>
        <w:numPr>
          <w:ilvl w:val="0"/>
          <w:numId w:val="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развитие внимания «Светофор»</w:t>
      </w:r>
    </w:p>
    <w:p w:rsidR="007B4E30" w:rsidRPr="00596F87" w:rsidRDefault="007B4E30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тофор – наш главный помощник на улице, знать и понимать его сигналы  очень важно. Давайте вспомним значение сигналов светофора и поиграем в игру «Будь внимательным».</w:t>
      </w:r>
    </w:p>
    <w:p w:rsidR="007B4E30" w:rsidRPr="00596F87" w:rsidRDefault="007B4E30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оспитатель объясняет правила игры: когда я покажу зеленый сигнал светофора (демонстрируется зеленый круг диаметром 10см), вы маршируете на месте, когда желтый (демонстрируется желтый круг диаметром 10см) – хлопаете в ладоши, когда красный (демонстрируется красный круг диаметром 10см) – стоите неподвижно.</w:t>
      </w:r>
    </w:p>
    <w:p w:rsidR="00E72555" w:rsidRPr="00596F87" w:rsidRDefault="00E72555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555" w:rsidRPr="00596F87" w:rsidRDefault="005B0CF3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 задание от Мальвины: </w:t>
      </w:r>
      <w:r w:rsidR="0010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вести по точкам и </w:t>
      </w: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 раскрасить светофор.</w:t>
      </w:r>
    </w:p>
    <w:p w:rsidR="00BA2BA8" w:rsidRPr="00596F87" w:rsidRDefault="005B0CF3" w:rsidP="00596F8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87">
        <w:rPr>
          <w:rFonts w:ascii="Times New Roman" w:hAnsi="Times New Roman" w:cs="Times New Roman"/>
          <w:sz w:val="24"/>
          <w:szCs w:val="24"/>
        </w:rPr>
        <w:t xml:space="preserve">Воспитатель приглашает </w:t>
      </w:r>
      <w:r w:rsidR="001077F6">
        <w:rPr>
          <w:rFonts w:ascii="Times New Roman" w:hAnsi="Times New Roman" w:cs="Times New Roman"/>
          <w:sz w:val="24"/>
          <w:szCs w:val="24"/>
        </w:rPr>
        <w:t>детей за стол. Раздает индивидуальные листы с заданием, простой и цветные карандаши.</w:t>
      </w:r>
    </w:p>
    <w:p w:rsidR="00E72555" w:rsidRPr="00596F87" w:rsidRDefault="00E72555" w:rsidP="00596F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CF3" w:rsidRPr="00596F87" w:rsidRDefault="005B0CF3" w:rsidP="00596F87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87">
        <w:rPr>
          <w:rFonts w:ascii="Times New Roman" w:hAnsi="Times New Roman" w:cs="Times New Roman"/>
          <w:b/>
          <w:sz w:val="24"/>
          <w:szCs w:val="24"/>
        </w:rPr>
        <w:t>Демонстрация видеописьма № 2 от Буратино</w:t>
      </w:r>
    </w:p>
    <w:p w:rsidR="00BA2BA8" w:rsidRPr="00596F87" w:rsidRDefault="00455C2B" w:rsidP="00596F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87">
        <w:rPr>
          <w:rFonts w:ascii="Times New Roman" w:hAnsi="Times New Roman" w:cs="Times New Roman"/>
          <w:sz w:val="24"/>
          <w:szCs w:val="24"/>
        </w:rPr>
        <w:t>Буратино: Спасибо вам большое, ребята. Вы помогли мне справиться со всеми заданиями Мальвины. И я теперь знаю, что правила дорожного движения надо обязательно соблюдать. Мальвина разрешила мне пойти в город. Пока, ребята!</w:t>
      </w:r>
    </w:p>
    <w:p w:rsidR="0044314B" w:rsidRPr="00596F87" w:rsidRDefault="00455C2B" w:rsidP="00596F8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59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ж, ребята, вы очень помогли Буратино, но давайте вспомним, чему мы его научили? (Переходить по пешеходному переходу, рассказали про три сигнала светофора, какие бывают виды транспорта). А вы</w:t>
      </w:r>
      <w:r w:rsidR="001077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107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те их всегда и</w:t>
      </w:r>
      <w:r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расскажите о правилах поведения на дороге своим близким и друзьям, Вы сегодня, Молодцы, меня очень порадова</w:t>
      </w:r>
      <w:r w:rsidR="004C65B9" w:rsidRPr="005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воими ответами, спасибо вам!</w:t>
      </w:r>
    </w:p>
    <w:sectPr w:rsidR="0044314B" w:rsidRPr="00596F87" w:rsidSect="007015E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17A"/>
    <w:multiLevelType w:val="hybridMultilevel"/>
    <w:tmpl w:val="6F3A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6728"/>
    <w:multiLevelType w:val="hybridMultilevel"/>
    <w:tmpl w:val="4946699E"/>
    <w:lvl w:ilvl="0" w:tplc="7DD01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E6242"/>
    <w:multiLevelType w:val="hybridMultilevel"/>
    <w:tmpl w:val="7B1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138B6"/>
    <w:multiLevelType w:val="hybridMultilevel"/>
    <w:tmpl w:val="1174DE2E"/>
    <w:lvl w:ilvl="0" w:tplc="2DCAE3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6009C7"/>
    <w:multiLevelType w:val="hybridMultilevel"/>
    <w:tmpl w:val="68C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74539"/>
    <w:multiLevelType w:val="hybridMultilevel"/>
    <w:tmpl w:val="C0F8614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9"/>
    <w:rsid w:val="0007695D"/>
    <w:rsid w:val="001077F6"/>
    <w:rsid w:val="0021161C"/>
    <w:rsid w:val="002509A1"/>
    <w:rsid w:val="002B7390"/>
    <w:rsid w:val="00400B78"/>
    <w:rsid w:val="00402D9F"/>
    <w:rsid w:val="0044314B"/>
    <w:rsid w:val="00455C2B"/>
    <w:rsid w:val="004C65B9"/>
    <w:rsid w:val="004F3ABC"/>
    <w:rsid w:val="005472D6"/>
    <w:rsid w:val="00596F87"/>
    <w:rsid w:val="005B0CF3"/>
    <w:rsid w:val="006B744D"/>
    <w:rsid w:val="006E4D70"/>
    <w:rsid w:val="006F17CB"/>
    <w:rsid w:val="007015E2"/>
    <w:rsid w:val="0071459F"/>
    <w:rsid w:val="007A5A41"/>
    <w:rsid w:val="007B0431"/>
    <w:rsid w:val="007B4E30"/>
    <w:rsid w:val="008047F6"/>
    <w:rsid w:val="008322E9"/>
    <w:rsid w:val="00845C79"/>
    <w:rsid w:val="008706C8"/>
    <w:rsid w:val="00870C89"/>
    <w:rsid w:val="00925710"/>
    <w:rsid w:val="009C2DCA"/>
    <w:rsid w:val="00A23B0A"/>
    <w:rsid w:val="00A84DDC"/>
    <w:rsid w:val="00A87599"/>
    <w:rsid w:val="00A95939"/>
    <w:rsid w:val="00AD2F70"/>
    <w:rsid w:val="00B37F21"/>
    <w:rsid w:val="00B67497"/>
    <w:rsid w:val="00BA2BA8"/>
    <w:rsid w:val="00BF2AA1"/>
    <w:rsid w:val="00C053DD"/>
    <w:rsid w:val="00C61A9C"/>
    <w:rsid w:val="00C73216"/>
    <w:rsid w:val="00C94497"/>
    <w:rsid w:val="00CA7688"/>
    <w:rsid w:val="00CF42D4"/>
    <w:rsid w:val="00DC615F"/>
    <w:rsid w:val="00DE3092"/>
    <w:rsid w:val="00E72555"/>
    <w:rsid w:val="00F07E70"/>
    <w:rsid w:val="00F546EA"/>
    <w:rsid w:val="00F606F1"/>
    <w:rsid w:val="00F6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A8"/>
    <w:rPr>
      <w:b/>
      <w:bCs/>
    </w:rPr>
  </w:style>
  <w:style w:type="paragraph" w:styleId="a5">
    <w:name w:val="List Paragraph"/>
    <w:basedOn w:val="a"/>
    <w:uiPriority w:val="34"/>
    <w:qFormat/>
    <w:rsid w:val="007B0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A8"/>
    <w:rPr>
      <w:b/>
      <w:bCs/>
    </w:rPr>
  </w:style>
  <w:style w:type="paragraph" w:styleId="a5">
    <w:name w:val="List Paragraph"/>
    <w:basedOn w:val="a"/>
    <w:uiPriority w:val="34"/>
    <w:qFormat/>
    <w:rsid w:val="007B0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179">
          <w:blockQuote w:val="1"/>
          <w:marLeft w:val="720"/>
          <w:marRight w:val="72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20F7-75F0-4325-8998-8DEC5BD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1</cp:revision>
  <dcterms:created xsi:type="dcterms:W3CDTF">2018-04-10T20:18:00Z</dcterms:created>
  <dcterms:modified xsi:type="dcterms:W3CDTF">2019-05-24T11:55:00Z</dcterms:modified>
</cp:coreProperties>
</file>